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  1600-1912年的中国历史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  1600-1912年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67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追寻现代中国  1600-1912年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